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0B" w:rsidRDefault="0043700B">
      <w:pPr>
        <w:autoSpaceDE w:val="0"/>
        <w:autoSpaceDN w:val="0"/>
        <w:spacing w:after="78" w:line="220" w:lineRule="exact"/>
      </w:pPr>
    </w:p>
    <w:p w:rsidR="00CA24D5" w:rsidRDefault="00F535F2" w:rsidP="00E543BA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568440" cy="9371315"/>
            <wp:effectExtent l="19050" t="0" r="3810" b="0"/>
            <wp:docPr id="2" name="Рисунок 1" descr="C:\Users\User\Desktop\Титульникики на Р.П\Р.П. 3 кл\музыка_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ки на Р.П\Р.П. 3 кл\музыка_000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37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D5" w:rsidRDefault="00CA24D5" w:rsidP="00E543BA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535F2" w:rsidRDefault="00F535F2" w:rsidP="00E543BA">
      <w:pPr>
        <w:autoSpaceDE w:val="0"/>
        <w:autoSpaceDN w:val="0"/>
        <w:spacing w:after="0" w:line="230" w:lineRule="auto"/>
        <w:jc w:val="both"/>
        <w:rPr>
          <w:szCs w:val="24"/>
          <w:lang w:val="ru-RU"/>
        </w:rPr>
      </w:pPr>
    </w:p>
    <w:p w:rsidR="0043700B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E543BA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Default="00E543BA" w:rsidP="00E543BA">
      <w:pPr>
        <w:autoSpaceDE w:val="0"/>
        <w:autoSpaceDN w:val="0"/>
        <w:spacing w:after="0" w:line="28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музыке на уровне 3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E543BA" w:rsidRPr="00E543BA" w:rsidRDefault="00E543BA" w:rsidP="00E543BA">
      <w:pPr>
        <w:autoSpaceDE w:val="0"/>
        <w:autoSpaceDN w:val="0"/>
        <w:spacing w:after="0" w:line="28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МУЗЫКА»</w:t>
      </w:r>
    </w:p>
    <w:p w:rsidR="00E543BA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Pr="00E543BA" w:rsidRDefault="00E543BA" w:rsidP="00E543BA">
      <w:pPr>
        <w:autoSpaceDE w:val="0"/>
        <w:autoSpaceDN w:val="0"/>
        <w:spacing w:after="0" w:line="271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43700B" w:rsidRPr="00E543BA" w:rsidRDefault="00E543BA" w:rsidP="00E543BA">
      <w:pPr>
        <w:autoSpaceDE w:val="0"/>
        <w:autoSpaceDN w:val="0"/>
        <w:spacing w:after="0" w:line="28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е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43700B" w:rsidRPr="00E543BA" w:rsidRDefault="00E543BA" w:rsidP="00E543BA">
      <w:pPr>
        <w:autoSpaceDE w:val="0"/>
        <w:autoSpaceDN w:val="0"/>
        <w:spacing w:after="0" w:line="271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43700B" w:rsidRPr="00E543BA" w:rsidRDefault="00E543BA" w:rsidP="00E543BA">
      <w:pPr>
        <w:autoSpaceDE w:val="0"/>
        <w:autoSpaceDN w:val="0"/>
        <w:spacing w:after="0" w:line="281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душевский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директивным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43700B" w:rsidRPr="00E543BA" w:rsidRDefault="00E543BA" w:rsidP="00E543BA">
      <w:pPr>
        <w:autoSpaceDE w:val="0"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моционального интеллекта обучающихся. Через опыт чувственного восприятия и художественного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исполнения музыки формируется эмоциональная осознанность, рефлексивная установка личности в целом.</w:t>
      </w:r>
    </w:p>
    <w:p w:rsidR="0043700B" w:rsidRDefault="00E543BA" w:rsidP="00E543BA">
      <w:pPr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элементов музыкального языка, композиционных принципов.</w:t>
      </w:r>
    </w:p>
    <w:p w:rsidR="00E543BA" w:rsidRPr="00E543BA" w:rsidRDefault="00E543BA" w:rsidP="00E543BA">
      <w:pPr>
        <w:autoSpaceDE w:val="0"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 ЗАДАЧИ ИЗУЧЕНИЯ УЧЕБНОГО ПРЕДМЕТА «МУЗЫКА»</w:t>
      </w:r>
    </w:p>
    <w:p w:rsidR="00E543BA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Pr="00E543BA" w:rsidRDefault="00E543BA" w:rsidP="00E543BA">
      <w:pPr>
        <w:autoSpaceDE w:val="0"/>
        <w:autoSpaceDN w:val="0"/>
        <w:spacing w:after="0" w:line="271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ценности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43700B" w:rsidRPr="00E543BA" w:rsidRDefault="00E543BA" w:rsidP="00E543BA">
      <w:pPr>
        <w:autoSpaceDE w:val="0"/>
        <w:autoSpaceDN w:val="0"/>
        <w:spacing w:after="0" w:line="283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равлениям: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ю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543BA" w:rsidRDefault="00E543BA" w:rsidP="00E543BA">
      <w:pPr>
        <w:autoSpaceDE w:val="0"/>
        <w:autoSpaceDN w:val="0"/>
        <w:spacing w:after="0" w:line="262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жнейшими задачами в начальной школе являются: </w:t>
      </w:r>
    </w:p>
    <w:p w:rsidR="0043700B" w:rsidRPr="00E543BA" w:rsidRDefault="00E543BA" w:rsidP="00E543BA">
      <w:pPr>
        <w:autoSpaceDE w:val="0"/>
        <w:autoSpaceDN w:val="0"/>
        <w:spacing w:after="0" w:line="262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 Формирование эмоционально-ценностной отзывчивости 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красное в жизни и в искусстве.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3700B" w:rsidRPr="00E543BA" w:rsidRDefault="00E543BA" w:rsidP="00E543BA">
      <w:pPr>
        <w:autoSpaceDE w:val="0"/>
        <w:autoSpaceDN w:val="0"/>
        <w:spacing w:after="0" w:line="271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43700B" w:rsidRPr="00E543BA" w:rsidRDefault="00E543BA" w:rsidP="00E543BA">
      <w:pPr>
        <w:autoSpaceDE w:val="0"/>
        <w:autoSpaceDN w:val="0"/>
        <w:spacing w:after="0" w:line="271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 Овладение предметными умениями и навыками в различных видах 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ктического</w:t>
      </w:r>
      <w:proofErr w:type="gramEnd"/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) Слушание (воспитание грамотного слушателя)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) Исполнение (пение, игра на доступных музыкальных инструментах)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) Сочинение (элементы импровизации, композиции, аранжировки)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) Исследовательские и творческие проекты.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43700B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3700B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МУЗЫКА» В УЧЕБНОМ ПЛАНЕ</w:t>
      </w:r>
    </w:p>
    <w:p w:rsidR="00E543BA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Федеральным государственным образовательным стандартом начального общего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с вкл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ючительно.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«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кусство» на протяжении всего курса школьного обучения: </w:t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1 «Музыкальная грамота»; </w:t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2 «Народная музыка России»; </w:t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3 «Музыка народов мира»; </w:t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4 «Духовная музыка»; </w:t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5 «Классическая музыка»; </w:t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6 «Современная музыкальная культура»; </w:t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7 «Музыка театра и кино»; </w:t>
      </w:r>
    </w:p>
    <w:p w:rsidR="0043700B" w:rsidRP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№ 8 «Музыка в жизни человека».</w:t>
      </w:r>
    </w:p>
    <w:p w:rsidR="0043700B" w:rsidRPr="00E543BA" w:rsidRDefault="00E543BA" w:rsidP="00E543BA">
      <w:pPr>
        <w:autoSpaceDE w:val="0"/>
        <w:autoSpaceDN w:val="0"/>
        <w:spacing w:after="0" w:line="283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предмета «Музыка» предполагает активную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цио-культурную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ятельность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язях с такими дисциплинами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тельной программы, как «Изобразительное искусство», «Литературное чтение»,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 3 классе, составляет 34 часа (не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нее 1 часа в неделю).</w:t>
      </w:r>
    </w:p>
    <w:p w:rsidR="0043700B" w:rsidRPr="00E543BA" w:rsidRDefault="0043700B" w:rsidP="00E5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43700B" w:rsidRPr="00E543BA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43700B" w:rsidRPr="00E543BA" w:rsidRDefault="0043700B" w:rsidP="00E543BA">
      <w:pPr>
        <w:autoSpaceDE w:val="0"/>
        <w:autoSpaceDN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E543BA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МУЗЫКА В ЖИЗНИ ЧЕЛОВЕКА»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е пейзажи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е портреты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 на войне, музыка о войне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енная тема в музыкальном искусстве. 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енные песни, марши, интонации, ритмы, тембры (призывная кварта, пунктирный ритм, тембры малого барабана, трубы и т. д.)</w:t>
      </w:r>
      <w:proofErr w:type="gramEnd"/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proofErr w:type="spellStart"/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дуль</w:t>
      </w:r>
      <w:proofErr w:type="spellEnd"/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«МУЗЫКАЛЬНАЯ ГРАМОТА»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й язык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мп, тембр. Динамика (форте, пиано, крещендо, диминуэндо и др.). Штрихи (стаккато, легато, акцент и др.)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Дополнительные обозначения в нотах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приза, фермата, вольта, украшения (трели, форшлаги)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итмические рисунки в размере 6/8 </w:t>
      </w:r>
    </w:p>
    <w:p w:rsidR="00614C93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мер 6/8. Нота с точкой. Шестнадцатые. Пунктирный ритм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змер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вномерная пульсация. Сильные и слабые доли. Размеры 2/4, 3/4, 4/4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ЛАССИЧЕСКАЯ МУЗЫКА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окальная музыка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еловеческий голос — самый совершенный инструмент. Бережное отношение к своему голос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естные певцы. Жанры вокальной музыки: песни, вокализы, романсы, арии из опер. Кантата. Песня, романс, вокализ, кант.</w:t>
      </w:r>
    </w:p>
    <w:p w:rsidR="00E543BA" w:rsidRDefault="00E543BA" w:rsidP="00E543BA">
      <w:pPr>
        <w:autoSpaceDE w:val="0"/>
        <w:autoSpaceDN w:val="0"/>
        <w:spacing w:after="0" w:line="262" w:lineRule="auto"/>
        <w:ind w:left="1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Композиторы — детям </w:t>
      </w:r>
    </w:p>
    <w:p w:rsidR="00E543BA" w:rsidRDefault="00E543BA" w:rsidP="00E543BA">
      <w:pPr>
        <w:autoSpaceDE w:val="0"/>
        <w:autoSpaceDN w:val="0"/>
        <w:spacing w:after="0" w:line="262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балевского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р. Понятие жанра.Песня, танец, марш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ограммная музыка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ная музыка. Программное название, известный сюжет, литературный эпиграф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ркестр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кестр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большой коллектив музыкантов. Дирижёр, партитура, репетиция. Жанр концерта 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м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зыкальное соревнование солиста с оркестром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е инструменты. Флейта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ки современной флейты. Легенда о нимфе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ринкс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Музыка для флейты соло, флейты в сопровождении фортепиано, оркестра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е инструменты. Скрипка, виолончель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усские композиторы-классики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ворчество выдающихся отечественных композиторов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Европейские композиторы-классики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тво выдающихся зарубежных композиторов</w:t>
      </w:r>
    </w:p>
    <w:p w:rsidR="0043700B" w:rsidRPr="00E543BA" w:rsidRDefault="0043700B" w:rsidP="00E5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43700B" w:rsidRPr="00E543BA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700B" w:rsidRPr="00E543BA" w:rsidRDefault="0043700B" w:rsidP="00E543BA">
      <w:pPr>
        <w:autoSpaceDE w:val="0"/>
        <w:autoSpaceDN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43BA" w:rsidRDefault="00E543BA" w:rsidP="00E543BA">
      <w:pPr>
        <w:autoSpaceDE w:val="0"/>
        <w:autoSpaceDN w:val="0"/>
        <w:spacing w:after="0" w:line="271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УХОВНАЯ МУЗЫКА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E543BA" w:rsidRDefault="00E543BA" w:rsidP="00E543BA">
      <w:pPr>
        <w:autoSpaceDE w:val="0"/>
        <w:autoSpaceDN w:val="0"/>
        <w:spacing w:after="0" w:line="271" w:lineRule="auto"/>
        <w:ind w:left="1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скусство Русской православной церкви </w:t>
      </w:r>
    </w:p>
    <w:p w:rsidR="0043700B" w:rsidRPr="00E543BA" w:rsidRDefault="00E543BA" w:rsidP="00E543BA">
      <w:pPr>
        <w:autoSpaceDE w:val="0"/>
        <w:autoSpaceDN w:val="0"/>
        <w:spacing w:after="0" w:line="271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 в православном храме. Традиции исполнения, жанры (тропарь, стихира, величание и др.).</w:t>
      </w:r>
    </w:p>
    <w:p w:rsidR="00E543BA" w:rsidRDefault="00E543BA" w:rsidP="00E543BA">
      <w:pPr>
        <w:autoSpaceDE w:val="0"/>
        <w:autoSpaceDN w:val="0"/>
        <w:spacing w:after="0" w:line="271" w:lineRule="auto"/>
        <w:ind w:left="180" w:hanging="1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 и живопись, 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вящённые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ятым. Образы Христа, Богородицы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елигиозные праздники </w:t>
      </w:r>
    </w:p>
    <w:p w:rsidR="0043700B" w:rsidRPr="00E543BA" w:rsidRDefault="00E543BA" w:rsidP="00E543BA">
      <w:pPr>
        <w:autoSpaceDE w:val="0"/>
        <w:autoSpaceDN w:val="0"/>
        <w:spacing w:after="0" w:line="271" w:lineRule="auto"/>
        <w:ind w:left="18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здничная служба, вокальная (в том числе хоровая) музыка религиозного содержания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НАРОДНАЯ МУЗЫКА РОССИИ»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казки, мифы и легенды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Народные праздники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яды, игры, хороводы, праздничная символика — на примере одного или нескольких народных праздников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УЗЫКА ТЕАТРА И КИНО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пера. Главные герои и номера оперного спектакля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ия, хор, сцена, увертюра — оркестровое вступление. Отдельные номера из опер русских и зарубежных композиторов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атриотическая и народная тема в театре и кино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лет. Хореография — искусство танца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южет музыкального спектакля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бретто. Развитие музыки в соответствии с сюжетом. Действия и сцены в опере и балете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трастные образы, лейтмотивы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перетта, мюзикл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тория возникновения и особенности жанра. Отдельные номера из оперетт И. Штрауса, И. Кальмана, мюзиклов Р.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жерса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Ф.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у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р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РЕМЕННЯ МУЗЫКАЛЬНАЯ КУЛЬТУРА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Джаз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бенности джаза: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провизационность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ритм (синкопы, триоли, свинг). Музыкальные инструменты джаза, особые приёмы игры на них. Творчество джазовых музыкантов.</w:t>
      </w:r>
    </w:p>
    <w:p w:rsidR="0043700B" w:rsidRPr="00E543BA" w:rsidRDefault="0043700B" w:rsidP="00E5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43700B" w:rsidRPr="00E543BA">
          <w:pgSz w:w="11900" w:h="16840"/>
          <w:pgMar w:top="328" w:right="790" w:bottom="1440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43700B" w:rsidRPr="00E543BA" w:rsidRDefault="0043700B" w:rsidP="00E543BA">
      <w:pPr>
        <w:autoSpaceDE w:val="0"/>
        <w:autoSpaceDN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E543BA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х.</w:t>
      </w:r>
    </w:p>
    <w:p w:rsidR="0043700B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Гражданско-патриотического воспитания: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уховно-нравственного воспитания: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стетического воспитания: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нности научного познания: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Трудового воспитания: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E543BA" w:rsidRDefault="00E543BA" w:rsidP="00E543BA">
      <w:pPr>
        <w:autoSpaceDE w:val="0"/>
        <w:autoSpaceDN w:val="0"/>
        <w:spacing w:after="0" w:line="262" w:lineRule="auto"/>
        <w:ind w:left="18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кологического воспитания: </w:t>
      </w:r>
    </w:p>
    <w:p w:rsidR="0043700B" w:rsidRPr="00E543BA" w:rsidRDefault="00E543BA" w:rsidP="00E543BA">
      <w:pPr>
        <w:autoSpaceDE w:val="0"/>
        <w:autoSpaceDN w:val="0"/>
        <w:spacing w:after="0" w:line="262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:rsidR="0043700B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7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. Овладение универсальными познавательными действиями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71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: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7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43700B" w:rsidRPr="00E543BA" w:rsidRDefault="0043700B" w:rsidP="00E5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43700B" w:rsidRPr="00E543BA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700B" w:rsidRPr="00E543BA" w:rsidRDefault="0043700B" w:rsidP="00E543BA">
      <w:pPr>
        <w:autoSpaceDE w:val="0"/>
        <w:autoSpaceDN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ного учителем алгоритма;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зовые исследовательские действия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ительских навыков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ходящий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на основе предложенных критериев)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чина — следствие)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кации, сравнения, исследования)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 источник получения информации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изировать текстовую, виде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графическую, звуковую, информацию в соответствии с учебной задачей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Овладение универсальными коммуникативными действиями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Невербальная коммуникация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моционально-образное содержание музыкального высказывания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ступать перед публикой в качестве исполнителя музыки (соло или в коллективе)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43700B" w:rsidRDefault="0043700B" w:rsidP="00E5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ербальная коммуникация: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рректно и аргументированно высказывать своё мнение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оить речевое высказывание в соответствии с поставленной задачей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 (сотрудничество)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емиться к объединению усилий, эмоциональной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итуациях совместного восприятия, исполнения музыки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E543BA" w:rsidRDefault="00E543BA" w:rsidP="00E543BA">
      <w:pPr>
        <w:autoSpaceDE w:val="0"/>
        <w:autoSpaceDN w:val="0"/>
        <w:spacing w:after="0"/>
        <w:ind w:left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Овладение универсальными регулятивными действиями </w:t>
      </w:r>
    </w:p>
    <w:p w:rsidR="0043700B" w:rsidRPr="00E543BA" w:rsidRDefault="00E543BA" w:rsidP="00E543BA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организация: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43700B" w:rsidRPr="00E543BA" w:rsidRDefault="00E543BA" w:rsidP="00E543BA">
      <w:pPr>
        <w:autoSpaceDE w:val="0"/>
        <w:autoSpaceDN w:val="0"/>
        <w:spacing w:after="0" w:line="271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контроль: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43700B" w:rsidRPr="00E543BA" w:rsidRDefault="00E543BA" w:rsidP="00E543BA">
      <w:pPr>
        <w:autoSpaceDE w:val="0"/>
        <w:autoSpaceDN w:val="0"/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43700B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43700B" w:rsidRPr="00E543BA" w:rsidRDefault="00E543BA" w:rsidP="00E543BA">
      <w:pPr>
        <w:autoSpaceDE w:val="0"/>
        <w:autoSpaceDN w:val="0"/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43700B" w:rsidRPr="00E543BA" w:rsidRDefault="00E543BA" w:rsidP="00E543BA">
      <w:pPr>
        <w:autoSpaceDE w:val="0"/>
        <w:autoSpaceDN w:val="0"/>
        <w:spacing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еся, освоившие основную образовательную программу по предмету «Музыка»:</w:t>
      </w:r>
    </w:p>
    <w:p w:rsidR="00E543BA" w:rsidRDefault="00E543BA" w:rsidP="00E543BA">
      <w:pPr>
        <w:autoSpaceDE w:val="0"/>
        <w:autoSpaceDN w:val="0"/>
        <w:spacing w:after="0" w:line="230" w:lineRule="auto"/>
        <w:ind w:left="18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интересом занимаются музыкой, любят петь, играть на доступных музыкальных инструментах,умеют слушать серьёзную музыку, знают правила поведения в театре, концертном зале; </w:t>
      </w:r>
    </w:p>
    <w:p w:rsidR="00E543BA" w:rsidRDefault="00E543BA" w:rsidP="00E543B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знательно стремятся к развитию своих музыкальных способностей; </w:t>
      </w:r>
    </w:p>
    <w:p w:rsidR="00E543BA" w:rsidRDefault="00E543BA" w:rsidP="00E543B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</w:p>
    <w:p w:rsidR="00E543BA" w:rsidRDefault="00E543BA" w:rsidP="00E543B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уважением относятся к достижениям отечественной музыкальной культуры; </w:t>
      </w:r>
    </w:p>
    <w:p w:rsidR="0043700B" w:rsidRPr="00E543BA" w:rsidRDefault="00E543BA" w:rsidP="00E543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мений: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Музыка в жизни человека»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нцевальность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ршевость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связь с движением),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ламационность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эпос (связь со словом)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красное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окружающем мире и в человеке, стремиться к развитию и удовлетворению эстетических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ребностей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 «Народная музыка России»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на слух и называть знакомые народные музыкальные инструменты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укоизвлечения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духовые, ударные, струнные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 «Музыкальная грамота»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proofErr w:type="gramEnd"/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принципы развития: повтор, контраст, варьирование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ироваться в нотной записи в пределах певческого диапазона;</w:t>
      </w:r>
    </w:p>
    <w:p w:rsidR="0043700B" w:rsidRPr="00E543BA" w:rsidRDefault="00E543BA" w:rsidP="00E543BA">
      <w:pPr>
        <w:autoSpaceDE w:val="0"/>
        <w:autoSpaceDN w:val="0"/>
        <w:spacing w:after="0" w:line="262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Классическая музыка»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ительский состав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льного образа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Духовная музыка»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доступные образцы духовной музыки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Музыка театра и кино»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proofErr w:type="gramEnd"/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  <w:proofErr w:type="gramEnd"/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Современная музыкальная культура»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разнообразии современной музыкальной культуры, стремиться к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ширению музыкального кругозора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43700B" w:rsidRPr="00E543BA" w:rsidRDefault="0043700B">
      <w:pPr>
        <w:rPr>
          <w:lang w:val="ru-RU"/>
        </w:rPr>
        <w:sectPr w:rsidR="0043700B" w:rsidRPr="00E543BA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43700B" w:rsidRPr="00E543BA" w:rsidRDefault="0043700B">
      <w:pPr>
        <w:autoSpaceDE w:val="0"/>
        <w:autoSpaceDN w:val="0"/>
        <w:spacing w:after="64" w:line="220" w:lineRule="exact"/>
        <w:rPr>
          <w:lang w:val="ru-RU"/>
        </w:rPr>
      </w:pPr>
    </w:p>
    <w:p w:rsidR="0043700B" w:rsidRDefault="00E543B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96"/>
        <w:gridCol w:w="566"/>
        <w:gridCol w:w="1104"/>
        <w:gridCol w:w="1140"/>
        <w:gridCol w:w="1379"/>
        <w:gridCol w:w="1417"/>
        <w:gridCol w:w="1260"/>
        <w:gridCol w:w="804"/>
        <w:gridCol w:w="3401"/>
        <w:gridCol w:w="1080"/>
        <w:gridCol w:w="1382"/>
      </w:tblGrid>
      <w:tr w:rsidR="0043700B" w:rsidRPr="002E2E21" w:rsidTr="001E4235">
        <w:trPr>
          <w:trHeight w:val="2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7" w:lineRule="auto"/>
              <w:ind w:left="72" w:right="16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4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епертуар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ля </w:t>
            </w:r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луш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ля </w:t>
            </w:r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ля </w:t>
            </w:r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ицирования</w:t>
            </w: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F535F2" w:rsidTr="001E4235">
        <w:trPr>
          <w:trHeight w:val="20"/>
        </w:trPr>
        <w:tc>
          <w:tcPr>
            <w:tcW w:w="152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1. </w:t>
            </w: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ые пейзажи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1E42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Чайковский «Вальс цветов»</w:t>
            </w:r>
          </w:p>
          <w:p w:rsidR="001E4235" w:rsidRPr="002E2E21" w:rsidRDefault="001E42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Григ «Утро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и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ми изобразительного искусства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а на </w:t>
            </w: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йне, музыка о войн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1E42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Прокофьев Кантата «Александр Невский» (Ледовое побоище)</w:t>
            </w:r>
          </w:p>
          <w:p w:rsidR="001E4235" w:rsidRPr="002E2E21" w:rsidRDefault="001E42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Мусоргский Опера «Борис Годунов» Вступление</w:t>
            </w:r>
          </w:p>
          <w:p w:rsidR="001E4235" w:rsidRPr="002E2E21" w:rsidRDefault="001E42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Бородин Опера «Князь </w:t>
            </w: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горь» (Хор из пролога)</w:t>
            </w:r>
          </w:p>
          <w:p w:rsidR="001E4235" w:rsidRPr="002E2E21" w:rsidRDefault="001E42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лександров «Священная война»</w:t>
            </w:r>
          </w:p>
          <w:p w:rsidR="001E4235" w:rsidRPr="002E2E21" w:rsidRDefault="001E42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Листов «В землянк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1E42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.Листов «В землянке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F16" w:rsidRPr="002E2E21" w:rsidRDefault="00E543B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 учебных и художественных текстов, посвящённых военной музыке. </w:t>
            </w:r>
          </w:p>
          <w:p w:rsidR="0043700B" w:rsidRPr="002E2E21" w:rsidRDefault="00E543B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ние, исполнение музыкальных произведений военной тематики. Знакомство с исто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ей их сочинения и исполне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</w:t>
            </w:r>
          </w:p>
        </w:tc>
        <w:tc>
          <w:tcPr>
            <w:tcW w:w="12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152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уль 2. </w:t>
            </w: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Классическая музыка</w:t>
            </w: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кальная музы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1E42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взедения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сполнении хоровых коллективов: Академического ансамбля песни и пляски РА им. А.Александрова, Государственного академического русского народного хора </w:t>
            </w:r>
            <w:proofErr w:type="spellStart"/>
            <w:proofErr w:type="gramStart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у А.Свешникова, </w:t>
            </w: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го академического русского народного хора им. М.Пятницкого, Большого детского хора им. В.Поп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362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.Крылатов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рылатые качел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F16" w:rsidRPr="002E2E21" w:rsidRDefault="00E543B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жанрами вокальной музыки. </w:t>
            </w:r>
          </w:p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ние вокальных произ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дений композиторов-классико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Итого п</w:t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 </w:t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2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F535F2" w:rsidTr="001E4235">
        <w:trPr>
          <w:trHeight w:val="20"/>
        </w:trPr>
        <w:tc>
          <w:tcPr>
            <w:tcW w:w="152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уль 3.</w:t>
            </w: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узыка театра и кино</w:t>
            </w:r>
          </w:p>
        </w:tc>
      </w:tr>
      <w:tr w:rsidR="0043700B" w:rsidRPr="002E2E21" w:rsidTr="00362F16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ера. Главные герои и номера оперного </w:t>
            </w: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пектакл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362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Глинка Опера «Руслан и Людмила» (фрагмен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 w:rsidP="00362F16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ние фрагментов опер. Определение характера музыки сольной партии, роли и выразительных сред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 оркестрового сопровожде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50" w:lineRule="auto"/>
              <w:ind w:left="72" w:right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362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Глинка Опера «Иван Сусанин» (Песня Вани, хор Славься)</w:t>
            </w:r>
          </w:p>
          <w:p w:rsidR="00362F16" w:rsidRPr="002E2E21" w:rsidRDefault="00362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Прокофьев Кантата «Александр Невский» (Вставайте, люди русские, </w:t>
            </w: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сня об Александре Невском)</w:t>
            </w:r>
          </w:p>
          <w:p w:rsidR="00362F16" w:rsidRPr="002E2E21" w:rsidRDefault="00362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2F16" w:rsidRPr="002E2E21" w:rsidRDefault="00362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362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.Шаинский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й</w:t>
            </w:r>
            <w:proofErr w:type="gramEnd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тором ты живешь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 w:rsidP="00362F1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 учебных и популярных текстов об истории создания </w:t>
            </w: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атриотических опер, фильмов, о творческих поисках композиторов, создававших к 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м музыку. Диалог с учителем.</w:t>
            </w: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учивание, исполнение песен о Родине, нашей стране, историчес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их событиях и подвигах герое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2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152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4.</w:t>
            </w: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Музыкальная грамота</w:t>
            </w: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ый язы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C81C3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C81C3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362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Григ «В пещере горного короля»</w:t>
            </w:r>
          </w:p>
          <w:p w:rsidR="00362F16" w:rsidRPr="002E2E21" w:rsidRDefault="00362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Чайковский «Сладкая грез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элементами музыкального языка, специальными терминами, их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означением в нотной записи.</w:t>
            </w: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ение изученных элементов на слух при воспр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ятии музыкальных произведен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итмические рисунки в </w:t>
            </w:r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мере 6/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362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аполитанская народная песня «Колыбельна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362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цузская народная песня «Веселая пастушк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ение на слух, прослеживание по нотной записи ритми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ких рисунков в размере 6/8.</w:t>
            </w: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музыкальных произведений с ярко выраженным </w:t>
            </w: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тмическим рисунком, воспроизведение данн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го ритма по памяти (хлопками)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2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F535F2" w:rsidTr="001E4235">
        <w:trPr>
          <w:trHeight w:val="20"/>
        </w:trPr>
        <w:tc>
          <w:tcPr>
            <w:tcW w:w="152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уль 5.</w:t>
            </w: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узыка в жизни человека</w:t>
            </w: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узыкальные </w:t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пейзаж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362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Чайковский «Песня </w:t>
            </w: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аворон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36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Чайковский «Песня </w:t>
            </w: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аворонка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произведений программной музыки, </w:t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посвящённой образам природы. Подбор эпитетов для описания настроения, характера музыки. Сопоставление музыки с произведени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ми изобразительного искусств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Устный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опрос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ые портре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362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Прокофьев «Ходит месяц над лугам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362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Прокофьев «Ходит месяц над лугами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. Сопоставление музыки с произведени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ми изобразительного искусств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152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6.</w:t>
            </w: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Классическая музыка</w:t>
            </w: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мпозиторы —дет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362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Мусоргский «Картинки с выстав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362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.Морозова «Бабка </w:t>
            </w:r>
            <w:proofErr w:type="spellStart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ка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музыки, определение основного характера, музыкально-выразительных средств, использованных композитором. </w:t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дборэпитетов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ллюстрац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й</w:t>
            </w:r>
            <w:proofErr w:type="spellEnd"/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к </w:t>
            </w:r>
            <w:proofErr w:type="spellStart"/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е</w:t>
            </w:r>
            <w:proofErr w:type="spellEnd"/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еделениежанра</w:t>
            </w:r>
            <w:proofErr w:type="spellEnd"/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граммная музы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362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Мусоргский «Картинки с выстав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362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.Морозова «Бабка </w:t>
            </w:r>
            <w:proofErr w:type="spellStart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ка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7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ние произведений программной музыки. Обсуждение музыкального образа, музыкальных средств, использов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ных 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композиторо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Устный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</w:t>
            </w:r>
          </w:p>
        </w:tc>
        <w:tc>
          <w:tcPr>
            <w:tcW w:w="12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152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уль 7. </w:t>
            </w: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ая грамота</w:t>
            </w: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ый язык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F16" w:rsidRPr="002E2E21" w:rsidRDefault="00362F16" w:rsidP="00362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Чайковский «Нянина сказка»</w:t>
            </w:r>
          </w:p>
          <w:p w:rsidR="00362F16" w:rsidRPr="002E2E21" w:rsidRDefault="00362F16" w:rsidP="00362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гра в лошадки»</w:t>
            </w:r>
          </w:p>
          <w:p w:rsidR="00362F16" w:rsidRPr="002E2E21" w:rsidRDefault="00362F16" w:rsidP="00362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олька»</w:t>
            </w:r>
          </w:p>
          <w:p w:rsidR="00362F16" w:rsidRPr="002E2E21" w:rsidRDefault="00362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Шарманщик поет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362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пор Маши и Вити»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F16" w:rsidRPr="002E2E21" w:rsidRDefault="00362F16" w:rsidP="00362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Чайковский «Нянина сказка»</w:t>
            </w:r>
          </w:p>
          <w:p w:rsidR="00362F16" w:rsidRPr="002E2E21" w:rsidRDefault="00362F16" w:rsidP="00362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гра в лошадки»</w:t>
            </w:r>
          </w:p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элементами музыкального языка, специальными терминами, их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означением в нотной записи.</w:t>
            </w: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ение за изменением музыкального образа при изменении элементов музыкального языка (как меняется характер музыки при изменении тем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а, динамики, штрихов и т. д.)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Дополнительные обозначения </w:t>
            </w:r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 нот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362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евк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36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пор Маши и Вит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дополнительными элементами нотной записи. Исполнение песен, </w:t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певок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в котор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х присутствуют данные элемен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</w:t>
            </w:r>
          </w:p>
        </w:tc>
        <w:tc>
          <w:tcPr>
            <w:tcW w:w="12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152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8.</w:t>
            </w: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Духовная музыка</w:t>
            </w: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скусство </w:t>
            </w:r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усской </w:t>
            </w:r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вославной церкв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ние, исполнение вокальных произведений религиозной тематики, сравнение церковных мелодий и народных 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сен, мелодий светской музык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2.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елигиозные </w:t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праздники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мотр фильма, посвя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щённого религиозным 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праздникам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Устный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опрос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2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152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уль 9. </w:t>
            </w: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Музыкальная грамота</w:t>
            </w: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ме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C81C3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C81C3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,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362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мические упраж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614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альные упражн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614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мические упражнени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тмические упражнения</w:t>
            </w:r>
            <w:proofErr w:type="gram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 ровную пульсацию, выделение сильных долей в размерах 2/4, 3/4, 4/4 (звучащими жестами или на ударных 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струментах).</w:t>
            </w: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нение вокальных упражнений, песен в размерах 2/4, 3/4, 4/4 с хлопками-акцентами на сильную долю, элем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нтарными дирижёрскими жестам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2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15297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10.</w:t>
            </w: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Народная музыка России</w:t>
            </w: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казки, мифы и легенд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614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Кикта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Былинные звукоряды»</w:t>
            </w:r>
          </w:p>
          <w:p w:rsidR="00614C93" w:rsidRPr="002E2E21" w:rsidRDefault="00614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Римский-Корсаков «Колыбельная </w:t>
            </w:r>
            <w:proofErr w:type="spellStart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ховы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614C93" w:rsidRPr="002E2E21" w:rsidRDefault="00614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манерой </w:t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азывания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распев. Слушание сказок, былин, эпических сказ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ий, рассказываемых нараспев.</w:t>
            </w: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 инструментальной музыке определение на слух музыкальных инт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наций речитативного характер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е праздн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614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яд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614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яд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праздничными обычаями, обрядами, бытовавшими ранее и сохранившимися сегодня у различных на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дностей 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Российской Федерац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Устный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2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F535F2" w:rsidTr="001E4235">
        <w:trPr>
          <w:trHeight w:val="20"/>
        </w:trPr>
        <w:tc>
          <w:tcPr>
            <w:tcW w:w="152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11. </w:t>
            </w: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алет.</w:t>
            </w:r>
          </w:p>
          <w:p w:rsidR="0043700B" w:rsidRPr="002E2E21" w:rsidRDefault="00E543BA">
            <w:pPr>
              <w:autoSpaceDE w:val="0"/>
              <w:autoSpaceDN w:val="0"/>
              <w:spacing w:before="20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ореография —искусство танц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614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Чайковский «Щелкунч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614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.Гайдн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ы дружим с музыкой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смотр и обсуждение видеозаписей — знакомство с несколькими яркими сольными номерами и сценами из балетов русских </w:t>
            </w: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позиторов. </w:t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аявикто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наназнаниебалетноймузыки</w:t>
            </w:r>
            <w:proofErr w:type="spellEnd"/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ера. Главные герои и номера оперного </w:t>
            </w: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пектакл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614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Римский-Корсаков </w:t>
            </w:r>
            <w:r w:rsidR="00C81C3D"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ера </w:t>
            </w: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негуроч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C81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Музыкантова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пасибо мамы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тембрами голосов оперных певцов. Освоение </w:t>
            </w: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рминологии. Звучащие тесты и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кроссворды на проверку знан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3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южет </w:t>
            </w:r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ого спектакл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C81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Римский-Корсаков  Опера «Снегуроч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 w:rsidP="00362F16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 выразительных средств, создающих образы главных героев, противоборствующих сторон. Наблюдение за музыкальным развитием, характеристика приёмов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использованных композитором.</w:t>
            </w: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альная викторина на знание музыки. </w:t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вучащие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рминологическиетесты</w:t>
            </w:r>
            <w:proofErr w:type="spellEnd"/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4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еретта, мюзик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C81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Ермолов «Волк и семеро козля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жанрами оперетты, мюзикла. Слушание фрагментов из оперетт, анализ 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ных особенностей жанр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</w:t>
            </w:r>
          </w:p>
        </w:tc>
        <w:tc>
          <w:tcPr>
            <w:tcW w:w="12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152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 xml:space="preserve">Модуль 12. </w:t>
            </w: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лассическая музыка</w:t>
            </w: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1.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ркестр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C81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Глинка «Арагонская хота», «Ночь в Мадриде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C81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мические упражнения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ние музыки в исполнении оркестра. Просмотр видеозаписи.</w:t>
            </w:r>
          </w:p>
          <w:p w:rsidR="0043700B" w:rsidRPr="002E2E21" w:rsidRDefault="00E543BA" w:rsidP="00362F16">
            <w:pPr>
              <w:autoSpaceDE w:val="0"/>
              <w:autoSpaceDN w:val="0"/>
              <w:spacing w:before="20" w:after="0" w:line="25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ал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г с учителем о роли дирижёра.</w:t>
            </w: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принципом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</w:t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сположения партий в партитуре. Разучивание, исполнение (с 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</w:t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ентацией на нотную запись) ритмической партитур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 для 2—3 ударных инструментов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4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ые инструменты.</w:t>
            </w:r>
          </w:p>
          <w:p w:rsidR="0043700B" w:rsidRPr="002E2E21" w:rsidRDefault="00E543BA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лейт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C81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Бах «Шутка»</w:t>
            </w:r>
          </w:p>
          <w:p w:rsidR="00C81C3D" w:rsidRPr="002E2E21" w:rsidRDefault="00C81C3D" w:rsidP="00C81C3D">
            <w:pPr>
              <w:pStyle w:val="3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2E2E2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К.Ф.</w:t>
            </w:r>
            <w:proofErr w:type="gramStart"/>
            <w:r w:rsidRPr="002E2E2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Глюк</w:t>
            </w:r>
            <w:proofErr w:type="spellEnd"/>
            <w:proofErr w:type="gramEnd"/>
            <w:r w:rsidRPr="002E2E2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. Соло флейты из 2 действия оперы "Орфей и </w:t>
            </w:r>
            <w:proofErr w:type="spellStart"/>
            <w:r w:rsidRPr="002E2E2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Эвридика</w:t>
            </w:r>
            <w:proofErr w:type="spellEnd"/>
            <w:r w:rsidRPr="002E2E2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"</w:t>
            </w:r>
          </w:p>
          <w:p w:rsidR="00C81C3D" w:rsidRPr="002E2E21" w:rsidRDefault="00C81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внешним видом, устройством и тембрами классиче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их музыкальных инструментов.</w:t>
            </w: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музыкальных фрагментов в исполнении известных </w:t>
            </w: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нтов-инструменталисто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3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ые инструменты.</w:t>
            </w:r>
          </w:p>
          <w:p w:rsidR="0043700B" w:rsidRPr="002E2E21" w:rsidRDefault="00E543BA">
            <w:pPr>
              <w:autoSpaceDE w:val="0"/>
              <w:autoSpaceDN w:val="0"/>
              <w:spacing w:before="20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крипка, </w:t>
            </w:r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олончел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C81C3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C81C3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2E2E21" w:rsidRDefault="00C81C3D" w:rsidP="00C81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Сен-Санс «Слон», «Лебедь» (Карнавал животных)</w:t>
            </w:r>
          </w:p>
          <w:p w:rsidR="00C81C3D" w:rsidRPr="002E2E21" w:rsidRDefault="00C81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C81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Мещерякова «Маленький скрипач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ая викторина на знание конкретных произведений и их авторов, определения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тембров звучащих инструменто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 w:rsidP="00C81C3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2.4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усские </w:t>
            </w:r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мпозиторы-класс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C81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Чайковский «Времена года» (Весн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C81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Петряшева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Шарики воздушные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</w:t>
            </w:r>
          </w:p>
          <w:p w:rsidR="0043700B" w:rsidRPr="002E2E21" w:rsidRDefault="00E543BA">
            <w:pPr>
              <w:autoSpaceDE w:val="0"/>
              <w:autoSpaceDN w:val="0"/>
              <w:spacing w:before="1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стика музыкальных образов, музыкально-выразительных средств. </w:t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блюдениезаразвитиемму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ыки</w:t>
            </w:r>
            <w:proofErr w:type="spellEnd"/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еделениежанра</w:t>
            </w:r>
            <w:proofErr w:type="spellEnd"/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5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C81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Вивальди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ремена года» (Весн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</w:t>
            </w:r>
          </w:p>
          <w:p w:rsidR="0043700B" w:rsidRPr="002E2E21" w:rsidRDefault="00E543BA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стика музыкальных образов, музыкально-выразительных средств. </w:t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блюдениезаразвитиемму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ыки</w:t>
            </w:r>
            <w:proofErr w:type="spellEnd"/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еделениежанра</w:t>
            </w:r>
            <w:proofErr w:type="spellEnd"/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2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15297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уль 13. </w:t>
            </w: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Музыкальная грамота</w:t>
            </w: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3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Дополнительные обозначения </w:t>
            </w:r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 нот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C81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ыбо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C81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альные упражн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дополнительными элементами нотной записи. Исполнение песен, </w:t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певок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в котор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х присутствуют данные элемен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2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152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уль 14. </w:t>
            </w:r>
            <w:r w:rsidRPr="002E2E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Современная музыкальная культура</w:t>
            </w:r>
          </w:p>
        </w:tc>
      </w:tr>
      <w:tr w:rsidR="0043700B" w:rsidRPr="002E2E21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жа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C81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Джоплин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егтайм»</w:t>
            </w:r>
          </w:p>
          <w:p w:rsidR="00C81C3D" w:rsidRPr="002E2E21" w:rsidRDefault="00C81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Косма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сенние листья»</w:t>
            </w:r>
          </w:p>
          <w:p w:rsidR="00C81C3D" w:rsidRPr="002E2E21" w:rsidRDefault="00C81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Армстронг</w:t>
            </w:r>
            <w:proofErr w:type="spellEnd"/>
          </w:p>
          <w:p w:rsidR="00C81C3D" w:rsidRPr="002E2E21" w:rsidRDefault="00C81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До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C81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Бойко «Дело было в Каролине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творчеством джазовых музыкантов. Узнавание, различение на слух джазовых композиций в отличие от других му</w:t>
            </w:r>
            <w:r w:rsidR="00362F16"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ыкальных стилей и направлен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2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0B" w:rsidRPr="002E2E21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Е </w:t>
            </w: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ИЧЕСТВО ЧАСОВ ПО </w:t>
            </w: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1</w:t>
            </w:r>
          </w:p>
        </w:tc>
        <w:tc>
          <w:tcPr>
            <w:tcW w:w="107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2E2E21" w:rsidRDefault="004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00B" w:rsidRPr="002A2F7E" w:rsidRDefault="0043700B">
      <w:pPr>
        <w:rPr>
          <w:rFonts w:ascii="Times New Roman" w:hAnsi="Times New Roman" w:cs="Times New Roman"/>
          <w:sz w:val="24"/>
          <w:szCs w:val="24"/>
          <w:lang w:val="ru-RU"/>
        </w:rPr>
        <w:sectPr w:rsidR="0043700B" w:rsidRPr="002A2F7E" w:rsidSect="00C81C3D">
          <w:pgSz w:w="16840" w:h="11900" w:orient="landscape"/>
          <w:pgMar w:top="1066" w:right="666" w:bottom="284" w:left="640" w:header="720" w:footer="720" w:gutter="0"/>
          <w:cols w:space="720" w:equalWidth="0">
            <w:col w:w="15108" w:space="0"/>
          </w:cols>
          <w:docGrid w:linePitch="360"/>
        </w:sectPr>
      </w:pPr>
    </w:p>
    <w:p w:rsidR="002E2E21" w:rsidRDefault="002E2E21">
      <w:pPr>
        <w:rPr>
          <w:lang w:val="ru-RU"/>
        </w:rPr>
      </w:pPr>
    </w:p>
    <w:p w:rsidR="002E2E21" w:rsidRPr="002E2E21" w:rsidRDefault="002E2E21" w:rsidP="002E2E21">
      <w:pPr>
        <w:autoSpaceDE w:val="0"/>
        <w:autoSpaceDN w:val="0"/>
        <w:spacing w:after="32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</w:t>
      </w: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музыка 3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кл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022-2023</w:t>
      </w:r>
    </w:p>
    <w:tbl>
      <w:tblPr>
        <w:tblW w:w="0" w:type="auto"/>
        <w:tblInd w:w="6" w:type="dxa"/>
        <w:tblLook w:val="04A0"/>
      </w:tblPr>
      <w:tblGrid>
        <w:gridCol w:w="838"/>
        <w:gridCol w:w="4455"/>
        <w:gridCol w:w="627"/>
        <w:gridCol w:w="1797"/>
        <w:gridCol w:w="1851"/>
        <w:gridCol w:w="1020"/>
      </w:tblGrid>
      <w:tr w:rsidR="002E2E21" w:rsidRPr="002E2E21" w:rsidTr="002E2E2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2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е пейзаж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 на войне, музыка о вой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 на войне, музыка о вой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альная музык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альная 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ящ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ящ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мические рисунки в размере 6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е портреты. Композиторы - дет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торы - дет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ая 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ящ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ящ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е обозначения в нот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 русской православной церк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озные празд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и, мифы и леге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ые празд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ет. Хореография – искусства тан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ет. Хореография – искусства тан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. Главные герои и сольные номера оперного спектак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 музыкального спектак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 музыкального спектакля. Разме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етта, мюзик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етта, мюзик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кес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е инструменты. Флей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е инструменты. Скрипка. Виолонч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 композиторы – классики. Европейские композиторы - класс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а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E21" w:rsidRPr="002E2E21" w:rsidTr="002E2E2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а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E21" w:rsidRPr="002E2E21" w:rsidTr="002E2E21">
        <w:trPr>
          <w:gridAfter w:val="1"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E21" w:rsidRPr="002E2E21" w:rsidRDefault="002E2E21" w:rsidP="002E2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E2E21" w:rsidRPr="002E2E21" w:rsidRDefault="002E2E21" w:rsidP="002E2E21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E2E21" w:rsidRPr="00C81C3D" w:rsidRDefault="002E2E21">
      <w:pPr>
        <w:rPr>
          <w:lang w:val="ru-RU"/>
        </w:rPr>
        <w:sectPr w:rsidR="002E2E21" w:rsidRPr="00C81C3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700B" w:rsidRPr="00C81C3D" w:rsidRDefault="0043700B">
      <w:pPr>
        <w:autoSpaceDE w:val="0"/>
        <w:autoSpaceDN w:val="0"/>
        <w:spacing w:after="78" w:line="220" w:lineRule="exact"/>
        <w:rPr>
          <w:lang w:val="ru-RU"/>
        </w:rPr>
      </w:pPr>
    </w:p>
    <w:p w:rsidR="00C81C3D" w:rsidRPr="006E6EC2" w:rsidRDefault="00C81C3D" w:rsidP="00C81C3D">
      <w:pPr>
        <w:autoSpaceDE w:val="0"/>
        <w:autoSpaceDN w:val="0"/>
        <w:spacing w:after="0" w:line="230" w:lineRule="auto"/>
        <w:rPr>
          <w:lang w:val="ru-RU"/>
        </w:rPr>
      </w:pPr>
      <w:r w:rsidRPr="00F60B6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</w:t>
      </w:r>
      <w:r w:rsidRPr="006E6E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СКОЕ ОБЕСПЕЧЕНИЕ ОБРАЗОВАТЕЛЬНОГО ПРОЦЕССА </w:t>
      </w:r>
    </w:p>
    <w:p w:rsidR="00C81C3D" w:rsidRPr="006E6EC2" w:rsidRDefault="00C81C3D" w:rsidP="00C81C3D">
      <w:pPr>
        <w:autoSpaceDE w:val="0"/>
        <w:autoSpaceDN w:val="0"/>
        <w:spacing w:before="346" w:after="0" w:line="230" w:lineRule="auto"/>
        <w:rPr>
          <w:lang w:val="ru-RU"/>
        </w:rPr>
      </w:pPr>
      <w:r w:rsidRPr="006E6EC2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C81C3D" w:rsidRPr="00440F81" w:rsidRDefault="00C81C3D" w:rsidP="00C81C3D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 /Критская Е.Д., Сергеева Г.П., </w:t>
      </w:r>
      <w:proofErr w:type="spellStart"/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Издательство«Просвещение»; </w:t>
      </w:r>
      <w:r w:rsidRPr="00440F81">
        <w:rPr>
          <w:lang w:val="ru-RU"/>
        </w:rPr>
        <w:br/>
      </w:r>
    </w:p>
    <w:p w:rsidR="00C81C3D" w:rsidRPr="00440F81" w:rsidRDefault="00C81C3D" w:rsidP="00C81C3D">
      <w:pPr>
        <w:autoSpaceDE w:val="0"/>
        <w:autoSpaceDN w:val="0"/>
        <w:spacing w:before="262" w:after="0" w:line="230" w:lineRule="auto"/>
        <w:rPr>
          <w:lang w:val="ru-RU"/>
        </w:rPr>
      </w:pPr>
      <w:r w:rsidRPr="00440F8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81C3D" w:rsidRPr="00440F81" w:rsidRDefault="00C81C3D" w:rsidP="00C81C3D">
      <w:pPr>
        <w:autoSpaceDE w:val="0"/>
        <w:autoSpaceDN w:val="0"/>
        <w:spacing w:before="166" w:after="0" w:line="230" w:lineRule="auto"/>
        <w:rPr>
          <w:lang w:val="ru-RU"/>
        </w:rPr>
      </w:pP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бочая программа по музыке для 3</w:t>
      </w: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. Авторы: Г.П.Сергеева, Е.Д.Критская, </w:t>
      </w:r>
      <w:proofErr w:type="spellStart"/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>Т.С.Шмагина</w:t>
      </w:r>
      <w:proofErr w:type="spellEnd"/>
    </w:p>
    <w:p w:rsidR="00C81C3D" w:rsidRPr="00440F81" w:rsidRDefault="00C81C3D" w:rsidP="00C81C3D">
      <w:pPr>
        <w:autoSpaceDE w:val="0"/>
        <w:autoSpaceDN w:val="0"/>
        <w:spacing w:before="264" w:after="0" w:line="230" w:lineRule="auto"/>
        <w:rPr>
          <w:lang w:val="ru-RU"/>
        </w:rPr>
      </w:pPr>
      <w:r w:rsidRPr="00440F8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81C3D" w:rsidRPr="00440F81" w:rsidRDefault="00C81C3D" w:rsidP="00C81C3D">
      <w:pPr>
        <w:autoSpaceDE w:val="0"/>
        <w:autoSpaceDN w:val="0"/>
        <w:spacing w:before="168" w:after="0" w:line="230" w:lineRule="auto"/>
        <w:rPr>
          <w:lang w:val="ru-RU"/>
        </w:rPr>
      </w:pP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Мультимедийные уроки по музыке 3</w:t>
      </w: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 по Программе Сергеевой, Критской.</w:t>
      </w:r>
    </w:p>
    <w:p w:rsidR="00C81C3D" w:rsidRPr="00440F81" w:rsidRDefault="00C81C3D" w:rsidP="00C81C3D">
      <w:pPr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bookmarkStart w:id="0" w:name="_GoBack"/>
      <w:bookmarkEnd w:id="0"/>
      <w:r w:rsidRPr="00440F81">
        <w:rPr>
          <w:lang w:val="ru-RU"/>
        </w:rPr>
        <w:br/>
      </w: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81C3D" w:rsidRPr="00440F81" w:rsidRDefault="00C81C3D" w:rsidP="00C81C3D">
      <w:pPr>
        <w:rPr>
          <w:lang w:val="ru-RU"/>
        </w:rPr>
        <w:sectPr w:rsidR="00C81C3D" w:rsidRPr="00440F8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1C3D" w:rsidRDefault="00C81C3D" w:rsidP="00C81C3D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40F8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МАТЕРИАЛЬНО-ТЕХНИЧЕСКОЕ ОБЕСПЕЧЕНИЕ ОБРАЗОВАТЕЛЬНОГО ПРОЦЕССА УЧЕБНОЕ ОБОРУДОВАНИЕ </w:t>
      </w:r>
    </w:p>
    <w:p w:rsidR="00C81C3D" w:rsidRDefault="00C81C3D" w:rsidP="00C81C3D">
      <w:pPr>
        <w:autoSpaceDE w:val="0"/>
        <w:autoSpaceDN w:val="0"/>
        <w:spacing w:after="0" w:line="408" w:lineRule="auto"/>
        <w:ind w:right="432"/>
        <w:rPr>
          <w:lang w:val="ru-RU"/>
        </w:rPr>
      </w:pPr>
      <w:r>
        <w:rPr>
          <w:lang w:val="ru-RU"/>
        </w:rPr>
        <w:t>Звуковоспроизводящая аппаратура</w:t>
      </w:r>
      <w:r w:rsidRPr="006123B1">
        <w:rPr>
          <w:lang w:val="ru-RU"/>
        </w:rPr>
        <w:t>, ноты, музыкальные инструменты, проектор, экран, ноутбук</w:t>
      </w:r>
    </w:p>
    <w:p w:rsidR="00C81C3D" w:rsidRPr="00440F81" w:rsidRDefault="00C81C3D" w:rsidP="00C81C3D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440F81">
        <w:rPr>
          <w:lang w:val="ru-RU"/>
        </w:rPr>
        <w:br/>
      </w:r>
      <w:r w:rsidRPr="00440F8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 ПРАКТИЧЕСКИХ РАБОТ</w:t>
      </w:r>
    </w:p>
    <w:p w:rsidR="00C81C3D" w:rsidRDefault="00C81C3D" w:rsidP="00C81C3D">
      <w:pPr>
        <w:autoSpaceDE w:val="0"/>
        <w:autoSpaceDN w:val="0"/>
        <w:spacing w:after="0" w:line="408" w:lineRule="auto"/>
        <w:ind w:right="432"/>
        <w:rPr>
          <w:lang w:val="ru-RU"/>
        </w:rPr>
      </w:pPr>
      <w:r>
        <w:rPr>
          <w:lang w:val="ru-RU"/>
        </w:rPr>
        <w:t>Звуковоспроизводящая аппаратура</w:t>
      </w:r>
      <w:r w:rsidRPr="006123B1">
        <w:rPr>
          <w:lang w:val="ru-RU"/>
        </w:rPr>
        <w:t>, ноты, музыкальные инструменты, проектор, экран, ноутбук</w:t>
      </w:r>
    </w:p>
    <w:p w:rsidR="0043700B" w:rsidRPr="00E543BA" w:rsidRDefault="0043700B">
      <w:pPr>
        <w:rPr>
          <w:lang w:val="ru-RU"/>
        </w:rPr>
        <w:sectPr w:rsidR="0043700B" w:rsidRPr="00E543B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43BA" w:rsidRPr="00E543BA" w:rsidRDefault="00E543BA">
      <w:pPr>
        <w:rPr>
          <w:lang w:val="ru-RU"/>
        </w:rPr>
      </w:pPr>
    </w:p>
    <w:sectPr w:rsidR="00E543BA" w:rsidRPr="00E543B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233F2"/>
    <w:rsid w:val="0015074B"/>
    <w:rsid w:val="001E4235"/>
    <w:rsid w:val="001F19CE"/>
    <w:rsid w:val="00201174"/>
    <w:rsid w:val="0029639D"/>
    <w:rsid w:val="002A2F7E"/>
    <w:rsid w:val="002E2E21"/>
    <w:rsid w:val="00326F90"/>
    <w:rsid w:val="00362F16"/>
    <w:rsid w:val="0043700B"/>
    <w:rsid w:val="0048596F"/>
    <w:rsid w:val="00510ACF"/>
    <w:rsid w:val="00614C93"/>
    <w:rsid w:val="00AA1D8D"/>
    <w:rsid w:val="00B47730"/>
    <w:rsid w:val="00C81C3D"/>
    <w:rsid w:val="00CA24D5"/>
    <w:rsid w:val="00CB0664"/>
    <w:rsid w:val="00E543BA"/>
    <w:rsid w:val="00E60942"/>
    <w:rsid w:val="00F535F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6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62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6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62F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5505FE-0EA9-446B-A8C5-169D800D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919</Words>
  <Characters>33742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5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10</cp:revision>
  <cp:lastPrinted>2022-09-01T18:16:00Z</cp:lastPrinted>
  <dcterms:created xsi:type="dcterms:W3CDTF">2013-12-23T23:15:00Z</dcterms:created>
  <dcterms:modified xsi:type="dcterms:W3CDTF">2022-09-23T07:53:00Z</dcterms:modified>
  <cp:category/>
</cp:coreProperties>
</file>